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375B3" w14:textId="77777777" w:rsidR="00552089" w:rsidRDefault="00552089" w:rsidP="00552089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71E81" wp14:editId="5D6A29D5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953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0C633" w14:textId="5969D179" w:rsidR="00552089" w:rsidRDefault="00552089" w:rsidP="00552089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t xml:space="preserve">    What Can I Buy?</w:t>
                            </w:r>
                            <w:r>
                              <w:t xml:space="preserve"> </w:t>
                            </w:r>
                            <w:r>
                              <w:br w:type="textWrapping" w:clear="all"/>
                              <w:t xml:space="preserve">         </w:t>
                            </w:r>
                          </w:p>
                          <w:p w14:paraId="20107B35" w14:textId="77777777" w:rsidR="00552089" w:rsidRDefault="00552089" w:rsidP="00552089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35355D4" w14:textId="77777777" w:rsidR="00552089" w:rsidRDefault="00552089" w:rsidP="00552089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71E8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563.05pt;margin-top:2.25pt;width:614.25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" fillcolor="white [3201]" stroked="f" strokeweight=".5pt">
                <v:textbox>
                  <w:txbxContent>
                    <w:p w14:paraId="6F90C633" w14:textId="5969D179" w:rsidR="00552089" w:rsidRDefault="00552089" w:rsidP="00552089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>
                        <w:t xml:space="preserve">    What Can I Buy?</w:t>
                      </w:r>
                      <w:r>
                        <w:t xml:space="preserve"> </w:t>
                      </w:r>
                      <w:r>
                        <w:br w:type="textWrapping" w:clear="all"/>
                        <w:t xml:space="preserve">         </w:t>
                      </w:r>
                    </w:p>
                    <w:p w14:paraId="20107B35" w14:textId="77777777" w:rsidR="00552089" w:rsidRDefault="00552089" w:rsidP="00552089">
                      <w:pPr>
                        <w:pStyle w:val="H1"/>
                      </w:pPr>
                      <w:r>
                        <w:tab/>
                      </w:r>
                    </w:p>
                    <w:p w14:paraId="335355D4" w14:textId="77777777" w:rsidR="00552089" w:rsidRDefault="00552089" w:rsidP="00552089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CD3AA98" wp14:editId="6F44575E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20" name="Flowchart: Terminator 2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07AFD" w14:textId="77777777" w:rsidR="00552089" w:rsidRDefault="00552089" w:rsidP="0055208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564AEEA3" w14:textId="3AA29519" w:rsidR="00552089" w:rsidRDefault="00552089" w:rsidP="0055208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6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3AA98" id="Group 19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0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/Q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69OX9APk5g8AAP//AwBQSwECLQAUAAYACAAAACEA2+H2y+4AAACFAQAAEwAAAAAAAAAAAAAAAAAA&#10;AAAAW0NvbnRlbnRfVHlwZXNdLnhtbFBLAQItABQABgAIAAAAIQBa9CxbvwAAABUBAAALAAAAAAAA&#10;AAAAAAAAAB8BAABfcmVscy8ucmVsc1BLAQItABQABgAIAAAAIQAhhe/QvwAAANsAAAAPAAAAAAAA&#10;AAAAAAAAAAcCAABkcnMvZG93bnJldi54bWxQSwUGAAAAAAMAAwC3AAAA8wIAAAAA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F107AFD" w14:textId="77777777" w:rsidR="00552089" w:rsidRDefault="00552089" w:rsidP="0055208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564AEEA3" w14:textId="3AA29519" w:rsidR="00552089" w:rsidRDefault="00552089" w:rsidP="0055208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6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5EBEE77D" w:rsidR="004A29D4" w:rsidRDefault="004A29D4" w:rsidP="00AC50DE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1541"/>
        <w:gridCol w:w="1541"/>
        <w:gridCol w:w="3082"/>
      </w:tblGrid>
      <w:tr w:rsidR="00E16D3D" w:rsidRPr="001A4A0E" w14:paraId="6CDBF72B" w14:textId="72CB8BB7" w:rsidTr="001A4A0E">
        <w:trPr>
          <w:trHeight w:val="1701"/>
        </w:trPr>
        <w:tc>
          <w:tcPr>
            <w:tcW w:w="3082" w:type="dxa"/>
            <w:vAlign w:val="center"/>
          </w:tcPr>
          <w:p w14:paraId="7946F3FC" w14:textId="1CB29FD1" w:rsidR="00E16D3D" w:rsidRPr="001A4A0E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1A4A0E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BA9DE82" wp14:editId="28B9AB89">
                  <wp:extent cx="648000" cy="777600"/>
                  <wp:effectExtent l="0" t="0" r="0" b="381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7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gridSpan w:val="2"/>
            <w:vAlign w:val="center"/>
          </w:tcPr>
          <w:p w14:paraId="320B0C19" w14:textId="2124CACD" w:rsidR="00E16D3D" w:rsidRPr="001A4A0E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1A4A0E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B84D8BE" wp14:editId="75F65C7D">
                  <wp:extent cx="648000" cy="777600"/>
                  <wp:effectExtent l="0" t="0" r="0" b="3810"/>
                  <wp:docPr id="3" name="Picture 3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7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vAlign w:val="center"/>
          </w:tcPr>
          <w:p w14:paraId="05BBEB89" w14:textId="0BCF2ADE" w:rsidR="00E16D3D" w:rsidRPr="001A4A0E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1A4A0E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5AC327C" wp14:editId="4E819C86">
                  <wp:extent cx="1040400" cy="651600"/>
                  <wp:effectExtent l="0" t="0" r="7620" b="0"/>
                  <wp:docPr id="4" name="Picture 4" descr="A picture containing kitchenw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kitchenwar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6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D3D" w:rsidRPr="001A4A0E" w14:paraId="1F46CA4B" w14:textId="1547AA95" w:rsidTr="00207FA8">
        <w:trPr>
          <w:trHeight w:val="567"/>
        </w:trPr>
        <w:tc>
          <w:tcPr>
            <w:tcW w:w="3082" w:type="dxa"/>
          </w:tcPr>
          <w:p w14:paraId="6DF6D1F1" w14:textId="440F65B1" w:rsidR="001F1DEC" w:rsidRPr="001A4A0E" w:rsidRDefault="001F1DEC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sz w:val="28"/>
                <w:szCs w:val="28"/>
              </w:rPr>
              <w:t>Paint can</w:t>
            </w:r>
          </w:p>
          <w:p w14:paraId="4DA60F87" w14:textId="1C11B26D" w:rsidR="00E16D3D" w:rsidRPr="001A4A0E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sz w:val="28"/>
                <w:szCs w:val="28"/>
              </w:rPr>
              <w:t>$27.99</w:t>
            </w:r>
          </w:p>
        </w:tc>
        <w:tc>
          <w:tcPr>
            <w:tcW w:w="3082" w:type="dxa"/>
            <w:gridSpan w:val="2"/>
          </w:tcPr>
          <w:p w14:paraId="19DD0972" w14:textId="77777777" w:rsidR="001F1DEC" w:rsidRPr="001A4A0E" w:rsidRDefault="001F1DEC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sz w:val="28"/>
                <w:szCs w:val="28"/>
              </w:rPr>
              <w:t>Paint brushes</w:t>
            </w:r>
          </w:p>
          <w:p w14:paraId="76AE7EE3" w14:textId="70BCE654" w:rsidR="00E16D3D" w:rsidRPr="001A4A0E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sz w:val="28"/>
                <w:szCs w:val="28"/>
              </w:rPr>
              <w:t>$21.78</w:t>
            </w:r>
          </w:p>
        </w:tc>
        <w:tc>
          <w:tcPr>
            <w:tcW w:w="3082" w:type="dxa"/>
          </w:tcPr>
          <w:p w14:paraId="0C746FEE" w14:textId="77777777" w:rsidR="001F1DEC" w:rsidRPr="001A4A0E" w:rsidRDefault="001F1DEC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sz w:val="28"/>
                <w:szCs w:val="28"/>
              </w:rPr>
              <w:t>Paint tray</w:t>
            </w:r>
          </w:p>
          <w:p w14:paraId="7967D85D" w14:textId="44BC7229" w:rsidR="00E16D3D" w:rsidRPr="001A4A0E" w:rsidRDefault="00E16D3D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sz w:val="28"/>
                <w:szCs w:val="28"/>
              </w:rPr>
              <w:t>$8.90</w:t>
            </w:r>
          </w:p>
        </w:tc>
      </w:tr>
      <w:tr w:rsidR="00E16D3D" w:rsidRPr="001A4A0E" w14:paraId="1BE50BDC" w14:textId="1FE45781" w:rsidTr="001A4A0E">
        <w:trPr>
          <w:trHeight w:val="1984"/>
        </w:trPr>
        <w:tc>
          <w:tcPr>
            <w:tcW w:w="3082" w:type="dxa"/>
            <w:vAlign w:val="center"/>
          </w:tcPr>
          <w:p w14:paraId="79CB7496" w14:textId="08F73395" w:rsidR="00E16D3D" w:rsidRPr="001A4A0E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1A4A0E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E8283AB" wp14:editId="5D5E8D08">
                  <wp:extent cx="648000" cy="777600"/>
                  <wp:effectExtent l="0" t="0" r="0" b="3810"/>
                  <wp:docPr id="5" name="Picture 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7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gridSpan w:val="2"/>
            <w:vAlign w:val="center"/>
          </w:tcPr>
          <w:p w14:paraId="0D449A6D" w14:textId="6B52C879" w:rsidR="00E16D3D" w:rsidRPr="001A4A0E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1A4A0E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1E1ABF6" wp14:editId="4A177AC0">
                  <wp:extent cx="687600" cy="1148400"/>
                  <wp:effectExtent l="0" t="0" r="0" b="0"/>
                  <wp:docPr id="7" name="Picture 7" descr="A picture containing seat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seat, tabl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600" cy="114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vAlign w:val="center"/>
          </w:tcPr>
          <w:p w14:paraId="15FDC31D" w14:textId="4AD93DD5" w:rsidR="00E16D3D" w:rsidRPr="001A4A0E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1A4A0E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B25E1C9" wp14:editId="55E89BFB">
                  <wp:extent cx="648000" cy="907200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90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D3D" w:rsidRPr="001A4A0E" w14:paraId="7D3C2863" w14:textId="4332DB71" w:rsidTr="00207FA8">
        <w:trPr>
          <w:trHeight w:val="567"/>
        </w:trPr>
        <w:tc>
          <w:tcPr>
            <w:tcW w:w="3082" w:type="dxa"/>
          </w:tcPr>
          <w:p w14:paraId="4B4E1DB2" w14:textId="77777777" w:rsidR="001F1DEC" w:rsidRPr="001A4A0E" w:rsidRDefault="001F1DEC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sz w:val="28"/>
                <w:szCs w:val="28"/>
              </w:rPr>
              <w:t>Paint roller</w:t>
            </w:r>
          </w:p>
          <w:p w14:paraId="3D04BC9B" w14:textId="39FA1D98" w:rsidR="00E16D3D" w:rsidRPr="001A4A0E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sz w:val="28"/>
                <w:szCs w:val="28"/>
              </w:rPr>
              <w:t>$9.57</w:t>
            </w:r>
          </w:p>
        </w:tc>
        <w:tc>
          <w:tcPr>
            <w:tcW w:w="3082" w:type="dxa"/>
            <w:gridSpan w:val="2"/>
          </w:tcPr>
          <w:p w14:paraId="6981B9A4" w14:textId="77777777" w:rsidR="001F1DEC" w:rsidRPr="001A4A0E" w:rsidRDefault="001F1DEC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sz w:val="28"/>
                <w:szCs w:val="28"/>
              </w:rPr>
              <w:t>Ladder</w:t>
            </w:r>
          </w:p>
          <w:p w14:paraId="79C45D4C" w14:textId="73C862C3" w:rsidR="00E16D3D" w:rsidRPr="001A4A0E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sz w:val="28"/>
                <w:szCs w:val="28"/>
              </w:rPr>
              <w:t>$108.65</w:t>
            </w:r>
          </w:p>
        </w:tc>
        <w:tc>
          <w:tcPr>
            <w:tcW w:w="3082" w:type="dxa"/>
          </w:tcPr>
          <w:p w14:paraId="439078E1" w14:textId="77777777" w:rsidR="001F1DEC" w:rsidRPr="001A4A0E" w:rsidRDefault="001F1DEC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sz w:val="28"/>
                <w:szCs w:val="28"/>
              </w:rPr>
              <w:t>Hammer</w:t>
            </w:r>
          </w:p>
          <w:p w14:paraId="111968D4" w14:textId="7474E560" w:rsidR="00E16D3D" w:rsidRPr="001A4A0E" w:rsidRDefault="00E16D3D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sz w:val="28"/>
                <w:szCs w:val="28"/>
              </w:rPr>
              <w:t>$25.98</w:t>
            </w:r>
          </w:p>
        </w:tc>
      </w:tr>
      <w:tr w:rsidR="00E16D3D" w:rsidRPr="001A4A0E" w14:paraId="3838FF92" w14:textId="16D73A46" w:rsidTr="001A4A0E">
        <w:trPr>
          <w:trHeight w:val="1701"/>
        </w:trPr>
        <w:tc>
          <w:tcPr>
            <w:tcW w:w="3082" w:type="dxa"/>
            <w:vAlign w:val="center"/>
          </w:tcPr>
          <w:p w14:paraId="07E660DE" w14:textId="61BB2661" w:rsidR="00E16D3D" w:rsidRPr="001A4A0E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1A4A0E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3BC5305" wp14:editId="57B4C3B3">
                  <wp:extent cx="1040400" cy="651600"/>
                  <wp:effectExtent l="0" t="0" r="7620" b="0"/>
                  <wp:docPr id="9" name="Picture 9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Diagram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6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gridSpan w:val="2"/>
            <w:vAlign w:val="center"/>
          </w:tcPr>
          <w:p w14:paraId="2C1EE4B7" w14:textId="12377EEE" w:rsidR="00E16D3D" w:rsidRPr="001A4A0E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1A4A0E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60D2821" wp14:editId="4CC489DC">
                  <wp:extent cx="1299600" cy="781200"/>
                  <wp:effectExtent l="0" t="0" r="0" b="0"/>
                  <wp:docPr id="10" name="Picture 10" descr="Diagram, engineer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Diagram, engineering drawing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600" cy="7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vAlign w:val="center"/>
          </w:tcPr>
          <w:p w14:paraId="59E35E2E" w14:textId="53FC981D" w:rsidR="00E16D3D" w:rsidRPr="001A4A0E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1C6481AE" wp14:editId="2AE9A2FA">
                  <wp:extent cx="1170000" cy="781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7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D3D" w:rsidRPr="001A4A0E" w14:paraId="7C04F6D0" w14:textId="02A0E0E2" w:rsidTr="00207FA8">
        <w:trPr>
          <w:trHeight w:val="567"/>
        </w:trPr>
        <w:tc>
          <w:tcPr>
            <w:tcW w:w="3082" w:type="dxa"/>
          </w:tcPr>
          <w:p w14:paraId="5A1F68A3" w14:textId="77777777" w:rsidR="001F1DEC" w:rsidRPr="001A4A0E" w:rsidRDefault="001F1DEC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sz w:val="28"/>
                <w:szCs w:val="28"/>
              </w:rPr>
              <w:t>Box of nails</w:t>
            </w:r>
          </w:p>
          <w:p w14:paraId="7DB15BA0" w14:textId="2A500011" w:rsidR="00E16D3D" w:rsidRPr="001A4A0E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sz w:val="28"/>
                <w:szCs w:val="28"/>
              </w:rPr>
              <w:t>$33.33</w:t>
            </w:r>
          </w:p>
        </w:tc>
        <w:tc>
          <w:tcPr>
            <w:tcW w:w="3082" w:type="dxa"/>
            <w:gridSpan w:val="2"/>
          </w:tcPr>
          <w:p w14:paraId="0E091F24" w14:textId="77777777" w:rsidR="001F1DEC" w:rsidRPr="001A4A0E" w:rsidRDefault="001F1DEC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sz w:val="28"/>
                <w:szCs w:val="28"/>
              </w:rPr>
              <w:t>Sheet of plywood</w:t>
            </w:r>
          </w:p>
          <w:p w14:paraId="1815164B" w14:textId="6A59B1DB" w:rsidR="00E16D3D" w:rsidRPr="001A4A0E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sz w:val="28"/>
                <w:szCs w:val="28"/>
              </w:rPr>
              <w:t>$62.40</w:t>
            </w:r>
          </w:p>
        </w:tc>
        <w:tc>
          <w:tcPr>
            <w:tcW w:w="3082" w:type="dxa"/>
          </w:tcPr>
          <w:p w14:paraId="787ABB88" w14:textId="77777777" w:rsidR="001F1DEC" w:rsidRPr="001A4A0E" w:rsidRDefault="001F1DEC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sz w:val="28"/>
                <w:szCs w:val="28"/>
              </w:rPr>
              <w:t>Curtains</w:t>
            </w:r>
          </w:p>
          <w:p w14:paraId="70DFED3B" w14:textId="6BE2D7B9" w:rsidR="00E16D3D" w:rsidRPr="001A4A0E" w:rsidRDefault="00E16D3D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sz w:val="28"/>
                <w:szCs w:val="28"/>
              </w:rPr>
              <w:t>$26.56</w:t>
            </w:r>
          </w:p>
        </w:tc>
      </w:tr>
      <w:tr w:rsidR="00E16D3D" w:rsidRPr="001A4A0E" w14:paraId="3667479A" w14:textId="506FBFE6" w:rsidTr="001A4A0E">
        <w:trPr>
          <w:trHeight w:val="1701"/>
        </w:trPr>
        <w:tc>
          <w:tcPr>
            <w:tcW w:w="3082" w:type="dxa"/>
            <w:vAlign w:val="center"/>
          </w:tcPr>
          <w:p w14:paraId="106F525E" w14:textId="2761B86E" w:rsidR="00E16D3D" w:rsidRPr="001A4A0E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6AED1239" wp14:editId="699ECA38">
                  <wp:extent cx="687600" cy="914400"/>
                  <wp:effectExtent l="0" t="0" r="0" b="0"/>
                  <wp:docPr id="12" name="Picture 12" descr="A close-up of a lamp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close-up of a lamp&#10;&#10;Description automatically generated with low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6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gridSpan w:val="2"/>
            <w:vAlign w:val="center"/>
          </w:tcPr>
          <w:p w14:paraId="19B7ACA7" w14:textId="3E33929F" w:rsidR="00E16D3D" w:rsidRPr="001A4A0E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5B8CBB32" wp14:editId="7CDC4F27">
                  <wp:extent cx="1040400" cy="518400"/>
                  <wp:effectExtent l="0" t="0" r="7620" b="0"/>
                  <wp:docPr id="13" name="Picture 13" descr="A picture containing text, tool, scisso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text, tool, scissors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5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vAlign w:val="center"/>
          </w:tcPr>
          <w:p w14:paraId="6A21AF99" w14:textId="164D5875" w:rsidR="00E16D3D" w:rsidRPr="001A4A0E" w:rsidRDefault="00E16D3D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30474D15" wp14:editId="2AD59676">
                  <wp:extent cx="781200" cy="781200"/>
                  <wp:effectExtent l="0" t="0" r="0" b="0"/>
                  <wp:docPr id="14" name="Picture 14" descr="A picture containing container, gla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container, glass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200" cy="7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D3D" w:rsidRPr="001A4A0E" w14:paraId="5CFFC568" w14:textId="295A60A4" w:rsidTr="00207FA8">
        <w:trPr>
          <w:trHeight w:val="567"/>
        </w:trPr>
        <w:tc>
          <w:tcPr>
            <w:tcW w:w="3082" w:type="dxa"/>
          </w:tcPr>
          <w:p w14:paraId="4E2A2CEB" w14:textId="77777777" w:rsidR="001F1DEC" w:rsidRPr="001A4A0E" w:rsidRDefault="001F1DEC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sz w:val="28"/>
                <w:szCs w:val="28"/>
              </w:rPr>
              <w:t>Lamp</w:t>
            </w:r>
          </w:p>
          <w:p w14:paraId="179239B4" w14:textId="22DE8893" w:rsidR="00E16D3D" w:rsidRPr="001A4A0E" w:rsidRDefault="00E16D3D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sz w:val="28"/>
                <w:szCs w:val="28"/>
              </w:rPr>
              <w:t>$17.87</w:t>
            </w:r>
          </w:p>
        </w:tc>
        <w:tc>
          <w:tcPr>
            <w:tcW w:w="3082" w:type="dxa"/>
            <w:gridSpan w:val="2"/>
          </w:tcPr>
          <w:p w14:paraId="67764082" w14:textId="77777777" w:rsidR="001F1DEC" w:rsidRPr="001A4A0E" w:rsidRDefault="001F1DEC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sz w:val="28"/>
                <w:szCs w:val="28"/>
              </w:rPr>
              <w:t>Saw</w:t>
            </w:r>
          </w:p>
          <w:p w14:paraId="5FBC7C77" w14:textId="41940AFC" w:rsidR="00E16D3D" w:rsidRPr="001A4A0E" w:rsidRDefault="00E16D3D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sz w:val="28"/>
                <w:szCs w:val="28"/>
              </w:rPr>
              <w:t>$19.99</w:t>
            </w:r>
          </w:p>
        </w:tc>
        <w:tc>
          <w:tcPr>
            <w:tcW w:w="3082" w:type="dxa"/>
          </w:tcPr>
          <w:p w14:paraId="05E84DFF" w14:textId="77777777" w:rsidR="001F1DEC" w:rsidRPr="001A4A0E" w:rsidRDefault="001F1DEC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sz w:val="28"/>
                <w:szCs w:val="28"/>
              </w:rPr>
              <w:t>Tablecloth</w:t>
            </w:r>
          </w:p>
          <w:p w14:paraId="0B3A482D" w14:textId="1B28C3B2" w:rsidR="00E16D3D" w:rsidRPr="001A4A0E" w:rsidRDefault="00E16D3D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noProof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sz w:val="28"/>
                <w:szCs w:val="28"/>
              </w:rPr>
              <w:t>$25.96</w:t>
            </w:r>
          </w:p>
        </w:tc>
      </w:tr>
      <w:tr w:rsidR="00207FA8" w:rsidRPr="001A4A0E" w14:paraId="02D96DC3" w14:textId="55EF9C98" w:rsidTr="001A4A0E">
        <w:trPr>
          <w:trHeight w:val="1701"/>
        </w:trPr>
        <w:tc>
          <w:tcPr>
            <w:tcW w:w="4623" w:type="dxa"/>
            <w:gridSpan w:val="2"/>
            <w:vAlign w:val="center"/>
          </w:tcPr>
          <w:p w14:paraId="404B2EEF" w14:textId="3813B93E" w:rsidR="00207FA8" w:rsidRPr="001A4A0E" w:rsidRDefault="00207FA8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67B647C1" wp14:editId="5EF9FA1E">
                  <wp:extent cx="907200" cy="1036800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200" cy="10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  <w:gridSpan w:val="2"/>
            <w:vAlign w:val="center"/>
          </w:tcPr>
          <w:p w14:paraId="6457608A" w14:textId="4F3E24B8" w:rsidR="00207FA8" w:rsidRPr="001A4A0E" w:rsidRDefault="00207FA8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44C42534" wp14:editId="36FD3527">
                  <wp:extent cx="1299600" cy="781200"/>
                  <wp:effectExtent l="0" t="0" r="0" b="0"/>
                  <wp:docPr id="16" name="Picture 1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text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600" cy="7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FA8" w:rsidRPr="001A4A0E" w14:paraId="10E81281" w14:textId="071F6880" w:rsidTr="00207FA8">
        <w:trPr>
          <w:trHeight w:val="567"/>
        </w:trPr>
        <w:tc>
          <w:tcPr>
            <w:tcW w:w="4623" w:type="dxa"/>
            <w:gridSpan w:val="2"/>
          </w:tcPr>
          <w:p w14:paraId="239D94CB" w14:textId="7EC59D7D" w:rsidR="001F1DEC" w:rsidRPr="001A4A0E" w:rsidRDefault="001F1DEC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sz w:val="28"/>
                <w:szCs w:val="28"/>
              </w:rPr>
              <w:t>Staple gun with staples</w:t>
            </w:r>
          </w:p>
          <w:p w14:paraId="0A0C91DA" w14:textId="3C04EA4E" w:rsidR="00207FA8" w:rsidRPr="001A4A0E" w:rsidRDefault="00207FA8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sz w:val="28"/>
                <w:szCs w:val="28"/>
              </w:rPr>
              <w:t>$39.95</w:t>
            </w:r>
          </w:p>
        </w:tc>
        <w:tc>
          <w:tcPr>
            <w:tcW w:w="4623" w:type="dxa"/>
            <w:gridSpan w:val="2"/>
          </w:tcPr>
          <w:p w14:paraId="3E5037D5" w14:textId="2995E211" w:rsidR="001F1DEC" w:rsidRPr="001A4A0E" w:rsidRDefault="001F1DEC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sz w:val="28"/>
                <w:szCs w:val="28"/>
              </w:rPr>
              <w:t>Roll of kraft paper</w:t>
            </w:r>
          </w:p>
          <w:p w14:paraId="5AF8AC39" w14:textId="7E37D0BF" w:rsidR="00207FA8" w:rsidRPr="001A4A0E" w:rsidRDefault="00207FA8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noProof/>
                <w:sz w:val="28"/>
                <w:szCs w:val="28"/>
              </w:rPr>
            </w:pPr>
            <w:r w:rsidRPr="001A4A0E">
              <w:rPr>
                <w:rFonts w:ascii="Arial" w:eastAsia="Open Sans" w:hAnsi="Arial" w:cs="Arial"/>
                <w:bCs/>
                <w:sz w:val="28"/>
                <w:szCs w:val="28"/>
              </w:rPr>
              <w:t>$45.99</w:t>
            </w:r>
          </w:p>
        </w:tc>
      </w:tr>
    </w:tbl>
    <w:p w14:paraId="2CDCFE80" w14:textId="351C4C18" w:rsidR="00211DB9" w:rsidRPr="00207FA8" w:rsidRDefault="00211DB9" w:rsidP="00AC50DE">
      <w:pPr>
        <w:tabs>
          <w:tab w:val="right" w:pos="9900"/>
        </w:tabs>
        <w:rPr>
          <w:rFonts w:ascii="Arial" w:hAnsi="Arial" w:cs="Arial"/>
          <w:noProof/>
          <w:sz w:val="2"/>
          <w:szCs w:val="2"/>
        </w:rPr>
      </w:pPr>
    </w:p>
    <w:sectPr w:rsidR="00211DB9" w:rsidRPr="00207FA8" w:rsidSect="00825DAC">
      <w:headerReference w:type="default" r:id="rId25"/>
      <w:footerReference w:type="default" r:id="rId2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EF5F7" w14:textId="77777777" w:rsidR="00B06DC8" w:rsidRDefault="00B06DC8" w:rsidP="00D34720">
      <w:r>
        <w:separator/>
      </w:r>
    </w:p>
  </w:endnote>
  <w:endnote w:type="continuationSeparator" w:id="0">
    <w:p w14:paraId="4580DA52" w14:textId="77777777" w:rsidR="00B06DC8" w:rsidRDefault="00B06DC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AE75409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FF78AB">
      <w:rPr>
        <w:rFonts w:ascii="Arial" w:hAnsi="Arial" w:cs="Arial"/>
        <w:b/>
        <w:sz w:val="15"/>
        <w:szCs w:val="15"/>
      </w:rPr>
      <w:t>5</w:t>
    </w:r>
    <w:r w:rsidR="00552089">
      <w:rPr>
        <w:rFonts w:ascii="Arial" w:hAnsi="Arial" w:cs="Arial"/>
        <w:b/>
        <w:sz w:val="15"/>
        <w:szCs w:val="15"/>
      </w:rPr>
      <w:t xml:space="preserve">, </w:t>
    </w:r>
    <w:r w:rsidR="00552089" w:rsidRPr="00552089">
      <w:rPr>
        <w:rFonts w:ascii="Arial" w:hAnsi="Arial" w:cs="Arial"/>
        <w:b/>
        <w:i/>
        <w:iCs/>
        <w:sz w:val="15"/>
        <w:szCs w:val="15"/>
      </w:rPr>
      <w:t>Financial Literac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0645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D4FAE" w14:textId="77777777" w:rsidR="00B06DC8" w:rsidRDefault="00B06DC8" w:rsidP="00D34720">
      <w:r>
        <w:separator/>
      </w:r>
    </w:p>
  </w:footnote>
  <w:footnote w:type="continuationSeparator" w:id="0">
    <w:p w14:paraId="5AAC61FF" w14:textId="77777777" w:rsidR="00B06DC8" w:rsidRDefault="00B06DC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C4501"/>
    <w:rsid w:val="00116790"/>
    <w:rsid w:val="00165C8E"/>
    <w:rsid w:val="0017584D"/>
    <w:rsid w:val="001A2A4F"/>
    <w:rsid w:val="001A4A0E"/>
    <w:rsid w:val="001B4ACA"/>
    <w:rsid w:val="001C04A3"/>
    <w:rsid w:val="001E0F06"/>
    <w:rsid w:val="001F1DEC"/>
    <w:rsid w:val="001F7C12"/>
    <w:rsid w:val="00207FA8"/>
    <w:rsid w:val="00211CA8"/>
    <w:rsid w:val="00211DB9"/>
    <w:rsid w:val="00257E5C"/>
    <w:rsid w:val="002A53CB"/>
    <w:rsid w:val="0033109D"/>
    <w:rsid w:val="00336D11"/>
    <w:rsid w:val="00347B6A"/>
    <w:rsid w:val="00366CCD"/>
    <w:rsid w:val="00383490"/>
    <w:rsid w:val="00406998"/>
    <w:rsid w:val="00436C5D"/>
    <w:rsid w:val="00486E6F"/>
    <w:rsid w:val="004A29D4"/>
    <w:rsid w:val="004A53A8"/>
    <w:rsid w:val="004B5ABB"/>
    <w:rsid w:val="004D528E"/>
    <w:rsid w:val="004F300B"/>
    <w:rsid w:val="00502182"/>
    <w:rsid w:val="00552089"/>
    <w:rsid w:val="0058378B"/>
    <w:rsid w:val="00587CB3"/>
    <w:rsid w:val="005A2DFB"/>
    <w:rsid w:val="005B49B7"/>
    <w:rsid w:val="005C5172"/>
    <w:rsid w:val="00647880"/>
    <w:rsid w:val="0066235D"/>
    <w:rsid w:val="0066404D"/>
    <w:rsid w:val="00670C77"/>
    <w:rsid w:val="00677CDA"/>
    <w:rsid w:val="00696EE0"/>
    <w:rsid w:val="006D480C"/>
    <w:rsid w:val="006E76DF"/>
    <w:rsid w:val="006F4E10"/>
    <w:rsid w:val="00736C10"/>
    <w:rsid w:val="00767914"/>
    <w:rsid w:val="00767BFC"/>
    <w:rsid w:val="00795EF6"/>
    <w:rsid w:val="007C6233"/>
    <w:rsid w:val="007E76A1"/>
    <w:rsid w:val="00803E54"/>
    <w:rsid w:val="008121C7"/>
    <w:rsid w:val="00815073"/>
    <w:rsid w:val="00825DAC"/>
    <w:rsid w:val="00832304"/>
    <w:rsid w:val="00836AE6"/>
    <w:rsid w:val="00873135"/>
    <w:rsid w:val="00884923"/>
    <w:rsid w:val="008B6E39"/>
    <w:rsid w:val="008E5725"/>
    <w:rsid w:val="009616D0"/>
    <w:rsid w:val="009706D6"/>
    <w:rsid w:val="0099201E"/>
    <w:rsid w:val="009B090B"/>
    <w:rsid w:val="00A16BF5"/>
    <w:rsid w:val="00A453D3"/>
    <w:rsid w:val="00A6605B"/>
    <w:rsid w:val="00AA488F"/>
    <w:rsid w:val="00AB5722"/>
    <w:rsid w:val="00AC50DE"/>
    <w:rsid w:val="00AE3EBA"/>
    <w:rsid w:val="00B06DC8"/>
    <w:rsid w:val="00B63D57"/>
    <w:rsid w:val="00B70EF7"/>
    <w:rsid w:val="00B8611E"/>
    <w:rsid w:val="00B920FB"/>
    <w:rsid w:val="00BA4864"/>
    <w:rsid w:val="00BD4C02"/>
    <w:rsid w:val="00BF46D8"/>
    <w:rsid w:val="00C04F8A"/>
    <w:rsid w:val="00C3059F"/>
    <w:rsid w:val="00C365DA"/>
    <w:rsid w:val="00C91803"/>
    <w:rsid w:val="00C96742"/>
    <w:rsid w:val="00CE74B1"/>
    <w:rsid w:val="00D01712"/>
    <w:rsid w:val="00D12A81"/>
    <w:rsid w:val="00D34720"/>
    <w:rsid w:val="00D61387"/>
    <w:rsid w:val="00D92395"/>
    <w:rsid w:val="00DB61AE"/>
    <w:rsid w:val="00DD3693"/>
    <w:rsid w:val="00DF5067"/>
    <w:rsid w:val="00E1030E"/>
    <w:rsid w:val="00E155B4"/>
    <w:rsid w:val="00E16D3D"/>
    <w:rsid w:val="00E50AE2"/>
    <w:rsid w:val="00E553A1"/>
    <w:rsid w:val="00E577A7"/>
    <w:rsid w:val="00E6310A"/>
    <w:rsid w:val="00E83EEA"/>
    <w:rsid w:val="00E90511"/>
    <w:rsid w:val="00EE511B"/>
    <w:rsid w:val="00F01A60"/>
    <w:rsid w:val="00F307F6"/>
    <w:rsid w:val="00F42266"/>
    <w:rsid w:val="00F50293"/>
    <w:rsid w:val="00F80C41"/>
    <w:rsid w:val="00F94322"/>
    <w:rsid w:val="00F97D3E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table" w:styleId="TableGridLight">
    <w:name w:val="Grid Table Light"/>
    <w:basedOn w:val="TableNormal"/>
    <w:uiPriority w:val="40"/>
    <w:rsid w:val="006E76D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1">
    <w:name w:val="H1"/>
    <w:basedOn w:val="Normal"/>
    <w:qFormat/>
    <w:rsid w:val="00552089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C6304-4737-4047-A982-36FC9C0936FB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9</cp:revision>
  <cp:lastPrinted>2020-09-01T15:30:00Z</cp:lastPrinted>
  <dcterms:created xsi:type="dcterms:W3CDTF">2021-03-26T20:15:00Z</dcterms:created>
  <dcterms:modified xsi:type="dcterms:W3CDTF">2022-05-2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